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7" w:rsidRDefault="0068201F" w:rsidP="00CD5443">
      <w:pPr>
        <w:spacing w:line="360" w:lineRule="auto"/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Z</w:t>
      </w:r>
      <w:r w:rsidR="00183744">
        <w:rPr>
          <w:sz w:val="18"/>
          <w:szCs w:val="18"/>
        </w:rPr>
        <w:t>ałącznik nr 4</w:t>
      </w:r>
    </w:p>
    <w:p w:rsidR="007A1987" w:rsidRDefault="007A1987" w:rsidP="007A1987">
      <w:pPr>
        <w:rPr>
          <w:sz w:val="20"/>
          <w:szCs w:val="20"/>
        </w:rPr>
      </w:pPr>
    </w:p>
    <w:p w:rsidR="007A1987" w:rsidRDefault="007A1987" w:rsidP="007A198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</w:p>
    <w:p w:rsidR="002D1135" w:rsidRPr="002235F2" w:rsidRDefault="007A1987" w:rsidP="002235F2">
      <w:pPr>
        <w:rPr>
          <w:sz w:val="20"/>
          <w:szCs w:val="20"/>
        </w:rPr>
      </w:pPr>
      <w:r>
        <w:rPr>
          <w:sz w:val="20"/>
          <w:szCs w:val="20"/>
        </w:rPr>
        <w:t xml:space="preserve">  Pieczątka zakładu pracy</w:t>
      </w:r>
    </w:p>
    <w:p w:rsidR="002D1135" w:rsidRPr="002D1135" w:rsidRDefault="002D1135" w:rsidP="002D1135">
      <w:pPr>
        <w:spacing w:line="360" w:lineRule="auto"/>
        <w:ind w:left="6372"/>
        <w:rPr>
          <w:sz w:val="22"/>
          <w:szCs w:val="22"/>
        </w:rPr>
      </w:pPr>
      <w:r w:rsidRPr="002D1135">
        <w:rPr>
          <w:sz w:val="22"/>
          <w:szCs w:val="22"/>
        </w:rPr>
        <w:t>.....................................</w:t>
      </w:r>
    </w:p>
    <w:p w:rsidR="002D1135" w:rsidRPr="002D1135" w:rsidRDefault="002D1135" w:rsidP="002D1135">
      <w:pPr>
        <w:spacing w:line="360" w:lineRule="auto"/>
        <w:ind w:left="5664" w:firstLine="708"/>
        <w:rPr>
          <w:sz w:val="18"/>
          <w:szCs w:val="18"/>
        </w:rPr>
      </w:pPr>
      <w:r w:rsidRPr="002D113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2D1135">
        <w:rPr>
          <w:sz w:val="18"/>
          <w:szCs w:val="18"/>
        </w:rPr>
        <w:t xml:space="preserve"> (miejscowość, data)  </w:t>
      </w:r>
    </w:p>
    <w:p w:rsidR="002D1135" w:rsidRPr="002D1135" w:rsidRDefault="002D1135" w:rsidP="002D1135">
      <w:pPr>
        <w:spacing w:line="360" w:lineRule="auto"/>
        <w:rPr>
          <w:sz w:val="22"/>
          <w:szCs w:val="22"/>
        </w:rPr>
      </w:pPr>
    </w:p>
    <w:p w:rsidR="002D1135" w:rsidRPr="002D1135" w:rsidRDefault="002D1135" w:rsidP="002D1135">
      <w:pPr>
        <w:spacing w:line="360" w:lineRule="auto"/>
        <w:rPr>
          <w:sz w:val="22"/>
          <w:szCs w:val="22"/>
        </w:rPr>
      </w:pPr>
    </w:p>
    <w:p w:rsidR="002D1135" w:rsidRPr="002235F2" w:rsidRDefault="002D1135" w:rsidP="002235F2">
      <w:pPr>
        <w:spacing w:line="360" w:lineRule="auto"/>
        <w:jc w:val="center"/>
        <w:rPr>
          <w:b/>
          <w:sz w:val="22"/>
          <w:szCs w:val="22"/>
        </w:rPr>
      </w:pPr>
      <w:r w:rsidRPr="002D1135">
        <w:rPr>
          <w:b/>
          <w:sz w:val="22"/>
          <w:szCs w:val="22"/>
        </w:rPr>
        <w:t>ZAŚWIADCZENIE O ZATRUDNIENIU I POTWIERDZENIU STAŻU</w:t>
      </w:r>
    </w:p>
    <w:p w:rsidR="002D1135" w:rsidRPr="002D1135" w:rsidRDefault="002D1135" w:rsidP="002D1135">
      <w:pPr>
        <w:spacing w:line="360" w:lineRule="auto"/>
        <w:rPr>
          <w:sz w:val="22"/>
          <w:szCs w:val="22"/>
        </w:rPr>
      </w:pPr>
    </w:p>
    <w:p w:rsidR="002D1135" w:rsidRDefault="002D1135" w:rsidP="002D1135">
      <w:pPr>
        <w:spacing w:line="360" w:lineRule="auto"/>
        <w:rPr>
          <w:sz w:val="22"/>
          <w:szCs w:val="22"/>
        </w:rPr>
      </w:pPr>
      <w:r w:rsidRPr="002D1135">
        <w:rPr>
          <w:sz w:val="22"/>
          <w:szCs w:val="22"/>
        </w:rPr>
        <w:t>Niniejs</w:t>
      </w:r>
      <w:r>
        <w:rPr>
          <w:sz w:val="22"/>
          <w:szCs w:val="22"/>
        </w:rPr>
        <w:t xml:space="preserve">zym zaświadcza się, że Pan/Pani </w:t>
      </w:r>
      <w:r w:rsidRPr="002D1135">
        <w:rPr>
          <w:sz w:val="22"/>
          <w:szCs w:val="22"/>
        </w:rPr>
        <w:t>.....................</w:t>
      </w:r>
      <w:r>
        <w:rPr>
          <w:sz w:val="22"/>
          <w:szCs w:val="22"/>
        </w:rPr>
        <w:t>..........................................................</w:t>
      </w:r>
    </w:p>
    <w:p w:rsidR="002D1135" w:rsidRPr="002D1135" w:rsidRDefault="002D1135" w:rsidP="002D1135">
      <w:pPr>
        <w:spacing w:line="360" w:lineRule="auto"/>
        <w:ind w:left="4956" w:firstLine="708"/>
        <w:rPr>
          <w:sz w:val="18"/>
          <w:szCs w:val="18"/>
        </w:rPr>
      </w:pPr>
      <w:r w:rsidRPr="002D1135">
        <w:rPr>
          <w:sz w:val="18"/>
          <w:szCs w:val="18"/>
        </w:rPr>
        <w:t>(imię i nazwisko)</w:t>
      </w:r>
    </w:p>
    <w:p w:rsidR="002D1135" w:rsidRPr="002D1135" w:rsidRDefault="002D1135" w:rsidP="002D1135">
      <w:pPr>
        <w:spacing w:line="360" w:lineRule="auto"/>
        <w:rPr>
          <w:sz w:val="22"/>
          <w:szCs w:val="22"/>
        </w:rPr>
      </w:pPr>
    </w:p>
    <w:p w:rsidR="002D1135" w:rsidRPr="002D1135" w:rsidRDefault="002D1135" w:rsidP="002D1135">
      <w:pPr>
        <w:spacing w:line="360" w:lineRule="auto"/>
        <w:rPr>
          <w:sz w:val="22"/>
          <w:szCs w:val="22"/>
        </w:rPr>
      </w:pPr>
      <w:r w:rsidRPr="002D1135">
        <w:rPr>
          <w:sz w:val="22"/>
          <w:szCs w:val="22"/>
        </w:rPr>
        <w:t>legitymujący/legitymująca się dowodem osobistym .................................................................</w:t>
      </w:r>
    </w:p>
    <w:p w:rsidR="002D1135" w:rsidRDefault="002D1135" w:rsidP="002D1135">
      <w:pPr>
        <w:spacing w:line="360" w:lineRule="auto"/>
        <w:ind w:left="4956" w:firstLine="708"/>
        <w:rPr>
          <w:sz w:val="18"/>
          <w:szCs w:val="18"/>
        </w:rPr>
      </w:pPr>
      <w:r w:rsidRPr="002D1135">
        <w:rPr>
          <w:sz w:val="18"/>
          <w:szCs w:val="18"/>
        </w:rPr>
        <w:t>(seria i numer dowodu osobistego)</w:t>
      </w:r>
    </w:p>
    <w:p w:rsidR="002D1135" w:rsidRPr="002D1135" w:rsidRDefault="002D1135" w:rsidP="002D1135">
      <w:pPr>
        <w:spacing w:line="360" w:lineRule="auto"/>
        <w:ind w:left="4956" w:firstLine="708"/>
        <w:rPr>
          <w:sz w:val="18"/>
          <w:szCs w:val="18"/>
        </w:rPr>
      </w:pPr>
    </w:p>
    <w:p w:rsidR="002D1135" w:rsidRPr="002D1135" w:rsidRDefault="002D1135" w:rsidP="002D1135">
      <w:pPr>
        <w:spacing w:line="360" w:lineRule="auto"/>
        <w:rPr>
          <w:sz w:val="22"/>
          <w:szCs w:val="22"/>
        </w:rPr>
      </w:pPr>
      <w:r w:rsidRPr="002D1135">
        <w:rPr>
          <w:sz w:val="22"/>
          <w:szCs w:val="22"/>
        </w:rPr>
        <w:t xml:space="preserve">jest zatrudniony </w:t>
      </w:r>
      <w:r w:rsidR="002235F2">
        <w:rPr>
          <w:sz w:val="22"/>
          <w:szCs w:val="22"/>
        </w:rPr>
        <w:t xml:space="preserve"> w </w:t>
      </w:r>
      <w:r w:rsidRPr="002D1135">
        <w:rPr>
          <w:sz w:val="22"/>
          <w:szCs w:val="22"/>
        </w:rPr>
        <w:t>.................................................................................</w:t>
      </w:r>
      <w:r w:rsidR="002235F2">
        <w:rPr>
          <w:sz w:val="22"/>
          <w:szCs w:val="22"/>
        </w:rPr>
        <w:t>.................................</w:t>
      </w:r>
    </w:p>
    <w:p w:rsidR="002D1135" w:rsidRDefault="002D1135" w:rsidP="002D1135">
      <w:pPr>
        <w:spacing w:line="360" w:lineRule="auto"/>
        <w:ind w:left="2124" w:firstLine="708"/>
        <w:rPr>
          <w:sz w:val="18"/>
          <w:szCs w:val="18"/>
        </w:rPr>
      </w:pPr>
      <w:r w:rsidRPr="002D1135">
        <w:rPr>
          <w:sz w:val="18"/>
          <w:szCs w:val="18"/>
        </w:rPr>
        <w:t>(pełna nazwa i adres zakładu pracy)</w:t>
      </w:r>
    </w:p>
    <w:p w:rsidR="002D1135" w:rsidRDefault="002D1135" w:rsidP="002D1135">
      <w:pPr>
        <w:spacing w:line="360" w:lineRule="auto"/>
        <w:rPr>
          <w:sz w:val="22"/>
          <w:szCs w:val="22"/>
        </w:rPr>
      </w:pPr>
    </w:p>
    <w:p w:rsidR="002235F2" w:rsidRPr="002235F2" w:rsidRDefault="002235F2" w:rsidP="002235F2">
      <w:pPr>
        <w:spacing w:line="360" w:lineRule="auto"/>
        <w:rPr>
          <w:sz w:val="22"/>
          <w:szCs w:val="22"/>
        </w:rPr>
      </w:pPr>
      <w:r w:rsidRPr="002235F2">
        <w:rPr>
          <w:sz w:val="22"/>
          <w:szCs w:val="22"/>
        </w:rPr>
        <w:t>na stanowisku ............................................... (nazwa stanowiska) w okresie</w:t>
      </w:r>
      <w:r w:rsidR="00BA503D" w:rsidRPr="0068201F">
        <w:rPr>
          <w:rStyle w:val="Odwoanieprzypisudolnego"/>
          <w:b/>
          <w:sz w:val="22"/>
          <w:szCs w:val="22"/>
        </w:rPr>
        <w:footnoteReference w:id="1"/>
      </w:r>
      <w:r w:rsidRPr="0068201F">
        <w:rPr>
          <w:b/>
          <w:sz w:val="22"/>
          <w:szCs w:val="22"/>
        </w:rPr>
        <w:t>:</w:t>
      </w:r>
    </w:p>
    <w:p w:rsidR="002235F2" w:rsidRPr="002235F2" w:rsidRDefault="002235F2" w:rsidP="002235F2">
      <w:pPr>
        <w:spacing w:line="360" w:lineRule="auto"/>
        <w:rPr>
          <w:sz w:val="22"/>
          <w:szCs w:val="22"/>
        </w:rPr>
      </w:pPr>
      <w:r w:rsidRPr="002235F2">
        <w:rPr>
          <w:sz w:val="22"/>
          <w:szCs w:val="22"/>
        </w:rPr>
        <w:t xml:space="preserve">                   od dnia ………………….. do dnia ………………… roku</w:t>
      </w:r>
    </w:p>
    <w:p w:rsidR="002235F2" w:rsidRPr="002235F2" w:rsidRDefault="002235F2" w:rsidP="002235F2">
      <w:pPr>
        <w:spacing w:line="360" w:lineRule="auto"/>
        <w:rPr>
          <w:sz w:val="22"/>
          <w:szCs w:val="22"/>
        </w:rPr>
      </w:pPr>
    </w:p>
    <w:p w:rsidR="002235F2" w:rsidRPr="002235F2" w:rsidRDefault="002235F2" w:rsidP="002235F2">
      <w:pPr>
        <w:spacing w:line="360" w:lineRule="auto"/>
        <w:rPr>
          <w:sz w:val="22"/>
          <w:szCs w:val="22"/>
        </w:rPr>
      </w:pPr>
      <w:r w:rsidRPr="002235F2">
        <w:rPr>
          <w:sz w:val="22"/>
          <w:szCs w:val="22"/>
        </w:rPr>
        <w:t>na stanowisku ............................................... (nazwa stanowiska) w okresie:</w:t>
      </w:r>
    </w:p>
    <w:p w:rsidR="002235F2" w:rsidRPr="002235F2" w:rsidRDefault="002235F2" w:rsidP="002235F2">
      <w:pPr>
        <w:spacing w:line="360" w:lineRule="auto"/>
        <w:rPr>
          <w:sz w:val="22"/>
          <w:szCs w:val="22"/>
        </w:rPr>
      </w:pPr>
      <w:r w:rsidRPr="002235F2">
        <w:rPr>
          <w:sz w:val="22"/>
          <w:szCs w:val="22"/>
        </w:rPr>
        <w:t xml:space="preserve">                  od dnia ………………. ….do dnia ………………… roku</w:t>
      </w:r>
    </w:p>
    <w:p w:rsidR="002235F2" w:rsidRPr="002235F2" w:rsidRDefault="002235F2" w:rsidP="002235F2">
      <w:pPr>
        <w:spacing w:line="360" w:lineRule="auto"/>
        <w:rPr>
          <w:sz w:val="22"/>
          <w:szCs w:val="22"/>
        </w:rPr>
      </w:pPr>
    </w:p>
    <w:p w:rsidR="002D1135" w:rsidRPr="002D1135" w:rsidRDefault="002D1135" w:rsidP="002D1135">
      <w:pPr>
        <w:spacing w:line="360" w:lineRule="auto"/>
        <w:ind w:left="2124" w:firstLine="708"/>
        <w:rPr>
          <w:sz w:val="18"/>
          <w:szCs w:val="18"/>
        </w:rPr>
      </w:pPr>
    </w:p>
    <w:p w:rsidR="002235F2" w:rsidRPr="0068201F" w:rsidRDefault="002235F2" w:rsidP="002235F2">
      <w:pPr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68201F">
        <w:rPr>
          <w:rFonts w:cs="Arial"/>
          <w:sz w:val="20"/>
          <w:szCs w:val="20"/>
        </w:rPr>
        <w:t xml:space="preserve">W w/w okresie wykonuje zadania, o których mowa w art. 119 ustawy z dnia 12 marca 2004 roku </w:t>
      </w:r>
      <w:r w:rsidR="003A3496">
        <w:rPr>
          <w:rFonts w:cs="Arial"/>
          <w:sz w:val="20"/>
          <w:szCs w:val="20"/>
        </w:rPr>
        <w:br/>
      </w:r>
      <w:r w:rsidRPr="0068201F">
        <w:rPr>
          <w:rFonts w:cs="Arial"/>
          <w:sz w:val="20"/>
          <w:szCs w:val="20"/>
        </w:rPr>
        <w:t xml:space="preserve">o pomocy społecznej (Dz. U. z </w:t>
      </w:r>
      <w:r w:rsidR="00EE5ECD" w:rsidRPr="0068201F">
        <w:rPr>
          <w:rFonts w:cs="Arial"/>
          <w:sz w:val="20"/>
          <w:szCs w:val="20"/>
        </w:rPr>
        <w:t>201</w:t>
      </w:r>
      <w:r w:rsidR="00EE5ECD">
        <w:rPr>
          <w:rFonts w:cs="Arial"/>
          <w:sz w:val="20"/>
          <w:szCs w:val="20"/>
        </w:rPr>
        <w:t>7</w:t>
      </w:r>
      <w:r w:rsidR="00EE5ECD" w:rsidRPr="0068201F">
        <w:rPr>
          <w:rFonts w:cs="Arial"/>
          <w:sz w:val="20"/>
          <w:szCs w:val="20"/>
        </w:rPr>
        <w:t xml:space="preserve"> roku, Poz.</w:t>
      </w:r>
      <w:r w:rsidR="00EE5ECD">
        <w:rPr>
          <w:rFonts w:cs="Arial"/>
          <w:sz w:val="20"/>
          <w:szCs w:val="20"/>
        </w:rPr>
        <w:t>1769 tekst jednolity</w:t>
      </w:r>
      <w:r w:rsidRPr="0068201F">
        <w:rPr>
          <w:rFonts w:cs="Arial"/>
          <w:sz w:val="20"/>
          <w:szCs w:val="20"/>
        </w:rPr>
        <w:t>).</w:t>
      </w:r>
    </w:p>
    <w:p w:rsidR="002235F2" w:rsidRPr="0068201F" w:rsidRDefault="002235F2" w:rsidP="002235F2">
      <w:pPr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</w:p>
    <w:p w:rsidR="002235F2" w:rsidRPr="0068201F" w:rsidRDefault="002235F2" w:rsidP="002235F2">
      <w:pPr>
        <w:autoSpaceDE w:val="0"/>
        <w:autoSpaceDN w:val="0"/>
        <w:adjustRightInd w:val="0"/>
        <w:spacing w:line="300" w:lineRule="auto"/>
        <w:jc w:val="both"/>
        <w:rPr>
          <w:rFonts w:cs="Arial"/>
          <w:b/>
          <w:sz w:val="20"/>
          <w:szCs w:val="20"/>
        </w:rPr>
      </w:pPr>
      <w:r w:rsidRPr="0068201F">
        <w:rPr>
          <w:rFonts w:cs="Arial"/>
          <w:sz w:val="20"/>
          <w:szCs w:val="20"/>
        </w:rPr>
        <w:t xml:space="preserve">Tym samym posiada .......... letni staż w zawodzie </w:t>
      </w:r>
      <w:r w:rsidRPr="0068201F">
        <w:rPr>
          <w:rFonts w:cs="Arial"/>
          <w:b/>
          <w:sz w:val="20"/>
          <w:szCs w:val="20"/>
        </w:rPr>
        <w:t>pracownik socjalny.</w:t>
      </w:r>
    </w:p>
    <w:p w:rsidR="002D1135" w:rsidRPr="0068201F" w:rsidRDefault="002D1135" w:rsidP="002235F2">
      <w:pPr>
        <w:spacing w:line="360" w:lineRule="auto"/>
        <w:jc w:val="both"/>
        <w:rPr>
          <w:b/>
          <w:sz w:val="20"/>
          <w:szCs w:val="20"/>
        </w:rPr>
      </w:pPr>
    </w:p>
    <w:p w:rsidR="002D1135" w:rsidRPr="0068201F" w:rsidRDefault="002D1135" w:rsidP="002D1135">
      <w:pPr>
        <w:spacing w:line="360" w:lineRule="auto"/>
        <w:rPr>
          <w:sz w:val="20"/>
          <w:szCs w:val="20"/>
        </w:rPr>
      </w:pPr>
      <w:r w:rsidRPr="0068201F">
        <w:rPr>
          <w:sz w:val="20"/>
          <w:szCs w:val="20"/>
        </w:rPr>
        <w:t>Pracownik znajduje się w okresie wypowiedzenia: TAK/NIE</w:t>
      </w:r>
    </w:p>
    <w:p w:rsidR="00630D5F" w:rsidRPr="00630D5F" w:rsidRDefault="00630D5F" w:rsidP="002D1135">
      <w:pPr>
        <w:spacing w:line="360" w:lineRule="auto"/>
        <w:rPr>
          <w:sz w:val="22"/>
          <w:szCs w:val="22"/>
        </w:rPr>
      </w:pPr>
    </w:p>
    <w:p w:rsidR="002D1135" w:rsidRPr="002235F2" w:rsidRDefault="002D1135" w:rsidP="0022286D">
      <w:pPr>
        <w:spacing w:line="360" w:lineRule="auto"/>
        <w:jc w:val="both"/>
        <w:rPr>
          <w:sz w:val="18"/>
          <w:szCs w:val="18"/>
        </w:rPr>
      </w:pPr>
      <w:r w:rsidRPr="002235F2">
        <w:rPr>
          <w:sz w:val="18"/>
          <w:szCs w:val="18"/>
        </w:rPr>
        <w:t xml:space="preserve">Zaświadczenie wydaje się w celu przedłożenia jako wymóg </w:t>
      </w:r>
      <w:r w:rsidR="00FB1F3C" w:rsidRPr="002235F2">
        <w:rPr>
          <w:sz w:val="18"/>
          <w:szCs w:val="18"/>
        </w:rPr>
        <w:t>uczestnictwa w specjalizacji I</w:t>
      </w:r>
      <w:r w:rsidRPr="002235F2">
        <w:rPr>
          <w:sz w:val="18"/>
          <w:szCs w:val="18"/>
        </w:rPr>
        <w:t xml:space="preserve"> stopnia </w:t>
      </w:r>
      <w:r w:rsidR="002235F2">
        <w:rPr>
          <w:sz w:val="18"/>
          <w:szCs w:val="18"/>
        </w:rPr>
        <w:t xml:space="preserve">  </w:t>
      </w:r>
      <w:r w:rsidRPr="002235F2">
        <w:rPr>
          <w:sz w:val="18"/>
          <w:szCs w:val="18"/>
        </w:rPr>
        <w:t>w zawodzie prac</w:t>
      </w:r>
      <w:r w:rsidR="0022286D" w:rsidRPr="002235F2">
        <w:rPr>
          <w:sz w:val="18"/>
          <w:szCs w:val="18"/>
        </w:rPr>
        <w:t>ownik socjalny w ramach projektu dofinansowanego z Programu Operacyjnego Wiedza Edukacja Rozwój 2014-2020, Działanie 2.5 Skuteczna pomoc społeczna  pn. „</w:t>
      </w:r>
      <w:r w:rsidR="00FB1F3C" w:rsidRPr="002235F2">
        <w:rPr>
          <w:sz w:val="18"/>
          <w:szCs w:val="18"/>
        </w:rPr>
        <w:t>Specjalizacja kadr zatrudnionych w instytucjach pomocy i integracji – I stopień w zawodzie pracownik socjalny’’</w:t>
      </w:r>
    </w:p>
    <w:p w:rsidR="002D1135" w:rsidRDefault="002D1135" w:rsidP="002D1135">
      <w:pPr>
        <w:spacing w:line="360" w:lineRule="auto"/>
        <w:rPr>
          <w:sz w:val="22"/>
          <w:szCs w:val="22"/>
        </w:rPr>
      </w:pPr>
    </w:p>
    <w:p w:rsidR="0068201F" w:rsidRPr="002D1135" w:rsidRDefault="0068201F" w:rsidP="002D1135">
      <w:pPr>
        <w:spacing w:line="360" w:lineRule="auto"/>
        <w:rPr>
          <w:sz w:val="22"/>
          <w:szCs w:val="22"/>
        </w:rPr>
      </w:pPr>
    </w:p>
    <w:p w:rsidR="002D1135" w:rsidRPr="00634732" w:rsidRDefault="002D1135" w:rsidP="0063473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34732">
        <w:rPr>
          <w:sz w:val="18"/>
          <w:szCs w:val="18"/>
        </w:rPr>
        <w:t xml:space="preserve">                                                                                                          </w:t>
      </w:r>
      <w:r w:rsidR="002235F2">
        <w:rPr>
          <w:sz w:val="18"/>
          <w:szCs w:val="18"/>
        </w:rPr>
        <w:t xml:space="preserve">      </w:t>
      </w:r>
      <w:r w:rsidR="00634732">
        <w:rPr>
          <w:sz w:val="18"/>
          <w:szCs w:val="18"/>
        </w:rPr>
        <w:t xml:space="preserve">  </w:t>
      </w:r>
      <w:r w:rsidRPr="002D1135">
        <w:rPr>
          <w:sz w:val="22"/>
          <w:szCs w:val="22"/>
        </w:rPr>
        <w:t>.........................................</w:t>
      </w:r>
    </w:p>
    <w:p w:rsidR="002D1135" w:rsidRPr="002D1135" w:rsidRDefault="00630D5F" w:rsidP="00630D5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8C5A10">
        <w:rPr>
          <w:sz w:val="16"/>
          <w:szCs w:val="16"/>
        </w:rPr>
        <w:tab/>
      </w:r>
      <w:r w:rsidR="008C5A10">
        <w:rPr>
          <w:sz w:val="16"/>
          <w:szCs w:val="16"/>
        </w:rPr>
        <w:tab/>
        <w:t xml:space="preserve">  </w:t>
      </w:r>
      <w:r w:rsidR="002235F2">
        <w:rPr>
          <w:sz w:val="16"/>
          <w:szCs w:val="16"/>
        </w:rPr>
        <w:t xml:space="preserve">        </w:t>
      </w:r>
      <w:r w:rsidR="008C5A10">
        <w:rPr>
          <w:sz w:val="16"/>
          <w:szCs w:val="16"/>
        </w:rPr>
        <w:t xml:space="preserve"> </w:t>
      </w:r>
      <w:r w:rsidR="002D1135" w:rsidRPr="002D1135">
        <w:rPr>
          <w:sz w:val="16"/>
          <w:szCs w:val="16"/>
        </w:rPr>
        <w:t>(podpis osoby upoważnionej)</w:t>
      </w:r>
      <w:r w:rsidR="00C06FE8" w:rsidRPr="002D1135">
        <w:rPr>
          <w:sz w:val="16"/>
          <w:szCs w:val="16"/>
        </w:rPr>
        <w:t xml:space="preserve"> </w:t>
      </w:r>
    </w:p>
    <w:sectPr w:rsidR="002D1135" w:rsidRPr="002D1135" w:rsidSect="0022286D">
      <w:headerReference w:type="default" r:id="rId8"/>
      <w:footerReference w:type="default" r:id="rId9"/>
      <w:pgSz w:w="11906" w:h="16838"/>
      <w:pgMar w:top="426" w:right="1418" w:bottom="102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5F" w:rsidRDefault="00D53A5F">
      <w:r>
        <w:separator/>
      </w:r>
    </w:p>
  </w:endnote>
  <w:endnote w:type="continuationSeparator" w:id="0">
    <w:p w:rsidR="00D53A5F" w:rsidRDefault="00D53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83" w:rsidRDefault="001C3883">
    <w:pPr>
      <w:pStyle w:val="Stopka"/>
    </w:pPr>
  </w:p>
  <w:p w:rsidR="005B0B85" w:rsidRDefault="005B0B85" w:rsidP="001C388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5F" w:rsidRDefault="00D53A5F">
      <w:r>
        <w:separator/>
      </w:r>
    </w:p>
  </w:footnote>
  <w:footnote w:type="continuationSeparator" w:id="0">
    <w:p w:rsidR="00D53A5F" w:rsidRDefault="00D53A5F">
      <w:r>
        <w:continuationSeparator/>
      </w:r>
    </w:p>
  </w:footnote>
  <w:footnote w:id="1">
    <w:p w:rsidR="00BA503D" w:rsidRDefault="00BA503D">
      <w:pPr>
        <w:pStyle w:val="Tekstprzypisudolnego"/>
      </w:pPr>
      <w:r>
        <w:rPr>
          <w:rStyle w:val="Odwoanieprzypisudolnego"/>
        </w:rPr>
        <w:footnoteRef/>
      </w:r>
      <w:r>
        <w:t xml:space="preserve"> Powielić ilość stanowisk pracy odpowiednio do danej o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1F" w:rsidRDefault="00CD5443">
    <w:pPr>
      <w:pStyle w:val="Nagwek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58800</wp:posOffset>
          </wp:positionV>
          <wp:extent cx="5762625" cy="819150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22643"/>
    <w:rsid w:val="00025709"/>
    <w:rsid w:val="000259A3"/>
    <w:rsid w:val="00031B2C"/>
    <w:rsid w:val="00040747"/>
    <w:rsid w:val="000509F0"/>
    <w:rsid w:val="00056752"/>
    <w:rsid w:val="00060577"/>
    <w:rsid w:val="00060692"/>
    <w:rsid w:val="000630AF"/>
    <w:rsid w:val="00065E48"/>
    <w:rsid w:val="00066BDB"/>
    <w:rsid w:val="00067F98"/>
    <w:rsid w:val="000750D7"/>
    <w:rsid w:val="000758CB"/>
    <w:rsid w:val="00077776"/>
    <w:rsid w:val="0008302B"/>
    <w:rsid w:val="0009050A"/>
    <w:rsid w:val="00092FF0"/>
    <w:rsid w:val="000932D1"/>
    <w:rsid w:val="00095E60"/>
    <w:rsid w:val="000964EC"/>
    <w:rsid w:val="000968A3"/>
    <w:rsid w:val="000A076D"/>
    <w:rsid w:val="000A4D72"/>
    <w:rsid w:val="000A575F"/>
    <w:rsid w:val="000A5CD7"/>
    <w:rsid w:val="000A6621"/>
    <w:rsid w:val="000B0183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5A78"/>
    <w:rsid w:val="00113893"/>
    <w:rsid w:val="00113B21"/>
    <w:rsid w:val="00117B63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2AFA"/>
    <w:rsid w:val="00152FF5"/>
    <w:rsid w:val="001567D8"/>
    <w:rsid w:val="001576CB"/>
    <w:rsid w:val="001614B0"/>
    <w:rsid w:val="0016325C"/>
    <w:rsid w:val="0016576F"/>
    <w:rsid w:val="0017483F"/>
    <w:rsid w:val="0017538B"/>
    <w:rsid w:val="001761C2"/>
    <w:rsid w:val="00180FFB"/>
    <w:rsid w:val="001814E7"/>
    <w:rsid w:val="00181B01"/>
    <w:rsid w:val="00181D3E"/>
    <w:rsid w:val="00182D04"/>
    <w:rsid w:val="0018374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E019B"/>
    <w:rsid w:val="001E40A0"/>
    <w:rsid w:val="001E7307"/>
    <w:rsid w:val="001E7CBB"/>
    <w:rsid w:val="001F46CC"/>
    <w:rsid w:val="001F4B77"/>
    <w:rsid w:val="00200251"/>
    <w:rsid w:val="002008F7"/>
    <w:rsid w:val="00200C9B"/>
    <w:rsid w:val="00202ECF"/>
    <w:rsid w:val="00203B7C"/>
    <w:rsid w:val="002065A0"/>
    <w:rsid w:val="0021019C"/>
    <w:rsid w:val="00215525"/>
    <w:rsid w:val="00215FDC"/>
    <w:rsid w:val="0022286D"/>
    <w:rsid w:val="002235F2"/>
    <w:rsid w:val="00224C9C"/>
    <w:rsid w:val="00236208"/>
    <w:rsid w:val="00240094"/>
    <w:rsid w:val="00240269"/>
    <w:rsid w:val="0024324C"/>
    <w:rsid w:val="00243A75"/>
    <w:rsid w:val="00246088"/>
    <w:rsid w:val="002467CA"/>
    <w:rsid w:val="00247DF2"/>
    <w:rsid w:val="00251B08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D1135"/>
    <w:rsid w:val="002D1E5B"/>
    <w:rsid w:val="002D5A71"/>
    <w:rsid w:val="002E6C50"/>
    <w:rsid w:val="002F48B1"/>
    <w:rsid w:val="002F788C"/>
    <w:rsid w:val="002F7EB6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3496"/>
    <w:rsid w:val="003A65A5"/>
    <w:rsid w:val="003B1839"/>
    <w:rsid w:val="003B6C66"/>
    <w:rsid w:val="003C16F4"/>
    <w:rsid w:val="003C279B"/>
    <w:rsid w:val="003C5A24"/>
    <w:rsid w:val="003C5D79"/>
    <w:rsid w:val="003C6FA1"/>
    <w:rsid w:val="003D006D"/>
    <w:rsid w:val="003D0983"/>
    <w:rsid w:val="003D160B"/>
    <w:rsid w:val="003D6D4E"/>
    <w:rsid w:val="003E025F"/>
    <w:rsid w:val="003E07A5"/>
    <w:rsid w:val="003E0B5A"/>
    <w:rsid w:val="003E46F5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9DA"/>
    <w:rsid w:val="00415117"/>
    <w:rsid w:val="00421B9B"/>
    <w:rsid w:val="00424CBC"/>
    <w:rsid w:val="00427763"/>
    <w:rsid w:val="0043167A"/>
    <w:rsid w:val="00445CD9"/>
    <w:rsid w:val="00452170"/>
    <w:rsid w:val="00460261"/>
    <w:rsid w:val="00460C4A"/>
    <w:rsid w:val="0046245F"/>
    <w:rsid w:val="00462966"/>
    <w:rsid w:val="00473FFF"/>
    <w:rsid w:val="00475270"/>
    <w:rsid w:val="0048320E"/>
    <w:rsid w:val="004839A2"/>
    <w:rsid w:val="00484362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B694A"/>
    <w:rsid w:val="004C24FC"/>
    <w:rsid w:val="004C5B18"/>
    <w:rsid w:val="004D03CA"/>
    <w:rsid w:val="004E1DFC"/>
    <w:rsid w:val="004E3663"/>
    <w:rsid w:val="004E5069"/>
    <w:rsid w:val="004F2025"/>
    <w:rsid w:val="004F267A"/>
    <w:rsid w:val="004F468C"/>
    <w:rsid w:val="005005BD"/>
    <w:rsid w:val="00503469"/>
    <w:rsid w:val="00510961"/>
    <w:rsid w:val="005129D9"/>
    <w:rsid w:val="0051547E"/>
    <w:rsid w:val="00515557"/>
    <w:rsid w:val="0053087B"/>
    <w:rsid w:val="00536E42"/>
    <w:rsid w:val="00537916"/>
    <w:rsid w:val="005433D8"/>
    <w:rsid w:val="00551646"/>
    <w:rsid w:val="00551E86"/>
    <w:rsid w:val="005529FA"/>
    <w:rsid w:val="00556FC0"/>
    <w:rsid w:val="00565092"/>
    <w:rsid w:val="0056618E"/>
    <w:rsid w:val="00567A62"/>
    <w:rsid w:val="00580B1E"/>
    <w:rsid w:val="00584FE2"/>
    <w:rsid w:val="00591C1C"/>
    <w:rsid w:val="0059574F"/>
    <w:rsid w:val="0059589A"/>
    <w:rsid w:val="0059768D"/>
    <w:rsid w:val="005A15BB"/>
    <w:rsid w:val="005A2ABB"/>
    <w:rsid w:val="005B0B85"/>
    <w:rsid w:val="005C03E4"/>
    <w:rsid w:val="005C07FD"/>
    <w:rsid w:val="005C0F0F"/>
    <w:rsid w:val="005D1280"/>
    <w:rsid w:val="005D1A0F"/>
    <w:rsid w:val="005D3B29"/>
    <w:rsid w:val="005D3B48"/>
    <w:rsid w:val="005D652C"/>
    <w:rsid w:val="005E0493"/>
    <w:rsid w:val="005E13CB"/>
    <w:rsid w:val="005E41E9"/>
    <w:rsid w:val="005E4746"/>
    <w:rsid w:val="005E5B46"/>
    <w:rsid w:val="005F41AC"/>
    <w:rsid w:val="005F59FC"/>
    <w:rsid w:val="005F5B58"/>
    <w:rsid w:val="00606A96"/>
    <w:rsid w:val="00610FA1"/>
    <w:rsid w:val="00611660"/>
    <w:rsid w:val="00614855"/>
    <w:rsid w:val="00622CF5"/>
    <w:rsid w:val="00623579"/>
    <w:rsid w:val="00626489"/>
    <w:rsid w:val="00630CE5"/>
    <w:rsid w:val="00630D5F"/>
    <w:rsid w:val="00630DE8"/>
    <w:rsid w:val="0063257D"/>
    <w:rsid w:val="006341B5"/>
    <w:rsid w:val="00634732"/>
    <w:rsid w:val="00634D09"/>
    <w:rsid w:val="006408CA"/>
    <w:rsid w:val="00641D32"/>
    <w:rsid w:val="0064666C"/>
    <w:rsid w:val="00653EE8"/>
    <w:rsid w:val="006543E1"/>
    <w:rsid w:val="00660ADE"/>
    <w:rsid w:val="00661173"/>
    <w:rsid w:val="006621D6"/>
    <w:rsid w:val="006626E5"/>
    <w:rsid w:val="00664F22"/>
    <w:rsid w:val="00665327"/>
    <w:rsid w:val="00673291"/>
    <w:rsid w:val="00674088"/>
    <w:rsid w:val="00676592"/>
    <w:rsid w:val="006801D7"/>
    <w:rsid w:val="00681026"/>
    <w:rsid w:val="00681303"/>
    <w:rsid w:val="0068201F"/>
    <w:rsid w:val="006842FD"/>
    <w:rsid w:val="00684BD1"/>
    <w:rsid w:val="0068659A"/>
    <w:rsid w:val="0068713D"/>
    <w:rsid w:val="006908C5"/>
    <w:rsid w:val="00690B45"/>
    <w:rsid w:val="00693BBE"/>
    <w:rsid w:val="006A34C1"/>
    <w:rsid w:val="006A5FE7"/>
    <w:rsid w:val="006A7297"/>
    <w:rsid w:val="006B303E"/>
    <w:rsid w:val="006B35D0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F05FC"/>
    <w:rsid w:val="006F1B70"/>
    <w:rsid w:val="006F1C08"/>
    <w:rsid w:val="006F2B0C"/>
    <w:rsid w:val="006F338C"/>
    <w:rsid w:val="006F3BBA"/>
    <w:rsid w:val="006F43E3"/>
    <w:rsid w:val="00700690"/>
    <w:rsid w:val="007026FE"/>
    <w:rsid w:val="007032C0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23AC2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9005C"/>
    <w:rsid w:val="00791A1E"/>
    <w:rsid w:val="00795EE8"/>
    <w:rsid w:val="0079624E"/>
    <w:rsid w:val="00796F9F"/>
    <w:rsid w:val="007A1987"/>
    <w:rsid w:val="007B01A8"/>
    <w:rsid w:val="007B21B0"/>
    <w:rsid w:val="007B43A9"/>
    <w:rsid w:val="007B4676"/>
    <w:rsid w:val="007C0CE4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C0D93"/>
    <w:rsid w:val="008C5A10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E07"/>
    <w:rsid w:val="0091547E"/>
    <w:rsid w:val="009154B0"/>
    <w:rsid w:val="00916163"/>
    <w:rsid w:val="00930B64"/>
    <w:rsid w:val="00931243"/>
    <w:rsid w:val="009415E7"/>
    <w:rsid w:val="0094778D"/>
    <w:rsid w:val="00954776"/>
    <w:rsid w:val="00955081"/>
    <w:rsid w:val="00956C5B"/>
    <w:rsid w:val="00964339"/>
    <w:rsid w:val="00967661"/>
    <w:rsid w:val="009718ED"/>
    <w:rsid w:val="00983A6F"/>
    <w:rsid w:val="00984A96"/>
    <w:rsid w:val="0099431D"/>
    <w:rsid w:val="00995881"/>
    <w:rsid w:val="00997C31"/>
    <w:rsid w:val="009A0CFB"/>
    <w:rsid w:val="009B1351"/>
    <w:rsid w:val="009B2626"/>
    <w:rsid w:val="009B34D8"/>
    <w:rsid w:val="009B3D5A"/>
    <w:rsid w:val="009B4078"/>
    <w:rsid w:val="009B4AD1"/>
    <w:rsid w:val="009C0357"/>
    <w:rsid w:val="009C23F7"/>
    <w:rsid w:val="009C2DA2"/>
    <w:rsid w:val="009C4D9B"/>
    <w:rsid w:val="009C5D8A"/>
    <w:rsid w:val="009D322A"/>
    <w:rsid w:val="009D3C7A"/>
    <w:rsid w:val="009D7306"/>
    <w:rsid w:val="009E040E"/>
    <w:rsid w:val="009E09EF"/>
    <w:rsid w:val="009E0BCB"/>
    <w:rsid w:val="009E7814"/>
    <w:rsid w:val="009E7A98"/>
    <w:rsid w:val="009F4AC7"/>
    <w:rsid w:val="00A00AE7"/>
    <w:rsid w:val="00A012DD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43CA8"/>
    <w:rsid w:val="00A443F6"/>
    <w:rsid w:val="00A44F54"/>
    <w:rsid w:val="00A46E46"/>
    <w:rsid w:val="00A501F0"/>
    <w:rsid w:val="00A519E6"/>
    <w:rsid w:val="00A51D0E"/>
    <w:rsid w:val="00A57C31"/>
    <w:rsid w:val="00A60411"/>
    <w:rsid w:val="00A609C6"/>
    <w:rsid w:val="00A673AA"/>
    <w:rsid w:val="00A70E5A"/>
    <w:rsid w:val="00A715A6"/>
    <w:rsid w:val="00A71C9F"/>
    <w:rsid w:val="00A72FCD"/>
    <w:rsid w:val="00A7358C"/>
    <w:rsid w:val="00A769B8"/>
    <w:rsid w:val="00A8469D"/>
    <w:rsid w:val="00A84A17"/>
    <w:rsid w:val="00A92CEE"/>
    <w:rsid w:val="00AA148A"/>
    <w:rsid w:val="00AA275C"/>
    <w:rsid w:val="00AA336B"/>
    <w:rsid w:val="00AA4A4A"/>
    <w:rsid w:val="00AA67D3"/>
    <w:rsid w:val="00AB0E29"/>
    <w:rsid w:val="00AB1A35"/>
    <w:rsid w:val="00AC0ACE"/>
    <w:rsid w:val="00AD2036"/>
    <w:rsid w:val="00AD47CF"/>
    <w:rsid w:val="00AE2EEE"/>
    <w:rsid w:val="00AE7729"/>
    <w:rsid w:val="00AF15D4"/>
    <w:rsid w:val="00B01416"/>
    <w:rsid w:val="00B037B6"/>
    <w:rsid w:val="00B0627B"/>
    <w:rsid w:val="00B0639A"/>
    <w:rsid w:val="00B06462"/>
    <w:rsid w:val="00B07DFD"/>
    <w:rsid w:val="00B12536"/>
    <w:rsid w:val="00B15929"/>
    <w:rsid w:val="00B1671D"/>
    <w:rsid w:val="00B16A4D"/>
    <w:rsid w:val="00B31371"/>
    <w:rsid w:val="00B32381"/>
    <w:rsid w:val="00B34364"/>
    <w:rsid w:val="00B41EE9"/>
    <w:rsid w:val="00B46E72"/>
    <w:rsid w:val="00B504F8"/>
    <w:rsid w:val="00B5267F"/>
    <w:rsid w:val="00B53938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A0951"/>
    <w:rsid w:val="00BA503D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5E41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43568"/>
    <w:rsid w:val="00C52C9C"/>
    <w:rsid w:val="00C60BC8"/>
    <w:rsid w:val="00C648C7"/>
    <w:rsid w:val="00C66620"/>
    <w:rsid w:val="00C7311C"/>
    <w:rsid w:val="00C77322"/>
    <w:rsid w:val="00C807AF"/>
    <w:rsid w:val="00C830AA"/>
    <w:rsid w:val="00C8780A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5EAA"/>
    <w:rsid w:val="00CC0454"/>
    <w:rsid w:val="00CC10CB"/>
    <w:rsid w:val="00CC13DE"/>
    <w:rsid w:val="00CC45FD"/>
    <w:rsid w:val="00CC4E9A"/>
    <w:rsid w:val="00CC5478"/>
    <w:rsid w:val="00CC69F6"/>
    <w:rsid w:val="00CD5443"/>
    <w:rsid w:val="00CD6FA1"/>
    <w:rsid w:val="00CE100A"/>
    <w:rsid w:val="00CE3F2B"/>
    <w:rsid w:val="00CE7893"/>
    <w:rsid w:val="00CF059B"/>
    <w:rsid w:val="00CF0D3C"/>
    <w:rsid w:val="00CF13B9"/>
    <w:rsid w:val="00CF4A04"/>
    <w:rsid w:val="00D0155F"/>
    <w:rsid w:val="00D0434E"/>
    <w:rsid w:val="00D07662"/>
    <w:rsid w:val="00D12083"/>
    <w:rsid w:val="00D139A2"/>
    <w:rsid w:val="00D15237"/>
    <w:rsid w:val="00D213DB"/>
    <w:rsid w:val="00D22CC8"/>
    <w:rsid w:val="00D22D6D"/>
    <w:rsid w:val="00D24482"/>
    <w:rsid w:val="00D306B2"/>
    <w:rsid w:val="00D30DA5"/>
    <w:rsid w:val="00D37675"/>
    <w:rsid w:val="00D42212"/>
    <w:rsid w:val="00D50D47"/>
    <w:rsid w:val="00D53471"/>
    <w:rsid w:val="00D53A5F"/>
    <w:rsid w:val="00D54228"/>
    <w:rsid w:val="00D54906"/>
    <w:rsid w:val="00D61716"/>
    <w:rsid w:val="00D637F2"/>
    <w:rsid w:val="00D63972"/>
    <w:rsid w:val="00D6453F"/>
    <w:rsid w:val="00D716B6"/>
    <w:rsid w:val="00D729F8"/>
    <w:rsid w:val="00D72FA5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1948"/>
    <w:rsid w:val="00DF21FE"/>
    <w:rsid w:val="00DF328E"/>
    <w:rsid w:val="00DF6438"/>
    <w:rsid w:val="00DF69AD"/>
    <w:rsid w:val="00E05454"/>
    <w:rsid w:val="00E075BA"/>
    <w:rsid w:val="00E12D32"/>
    <w:rsid w:val="00E14935"/>
    <w:rsid w:val="00E2662B"/>
    <w:rsid w:val="00E32963"/>
    <w:rsid w:val="00E34501"/>
    <w:rsid w:val="00E347F4"/>
    <w:rsid w:val="00E36231"/>
    <w:rsid w:val="00E50364"/>
    <w:rsid w:val="00E515AD"/>
    <w:rsid w:val="00E52553"/>
    <w:rsid w:val="00E56B11"/>
    <w:rsid w:val="00E57DD7"/>
    <w:rsid w:val="00E61CB2"/>
    <w:rsid w:val="00E62B3D"/>
    <w:rsid w:val="00E62B87"/>
    <w:rsid w:val="00E63E7E"/>
    <w:rsid w:val="00E656C3"/>
    <w:rsid w:val="00E66124"/>
    <w:rsid w:val="00E72FF1"/>
    <w:rsid w:val="00E765A7"/>
    <w:rsid w:val="00E81A7A"/>
    <w:rsid w:val="00E82990"/>
    <w:rsid w:val="00E82A97"/>
    <w:rsid w:val="00E831AB"/>
    <w:rsid w:val="00E969B4"/>
    <w:rsid w:val="00EA09C9"/>
    <w:rsid w:val="00EA22B7"/>
    <w:rsid w:val="00EA2521"/>
    <w:rsid w:val="00EA287F"/>
    <w:rsid w:val="00EA44EF"/>
    <w:rsid w:val="00EB56F6"/>
    <w:rsid w:val="00EB5CFA"/>
    <w:rsid w:val="00EB76C1"/>
    <w:rsid w:val="00EB7EB3"/>
    <w:rsid w:val="00EC384C"/>
    <w:rsid w:val="00EC4F08"/>
    <w:rsid w:val="00EC5664"/>
    <w:rsid w:val="00EC6276"/>
    <w:rsid w:val="00ED0198"/>
    <w:rsid w:val="00ED100D"/>
    <w:rsid w:val="00ED4391"/>
    <w:rsid w:val="00ED49B6"/>
    <w:rsid w:val="00EE41F5"/>
    <w:rsid w:val="00EE5ECD"/>
    <w:rsid w:val="00EE74CF"/>
    <w:rsid w:val="00EF4323"/>
    <w:rsid w:val="00EF7C18"/>
    <w:rsid w:val="00F02E34"/>
    <w:rsid w:val="00F03DC1"/>
    <w:rsid w:val="00F12C98"/>
    <w:rsid w:val="00F13EBE"/>
    <w:rsid w:val="00F1498D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55FC9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1F3C"/>
    <w:rsid w:val="00FB2E58"/>
    <w:rsid w:val="00FB5E91"/>
    <w:rsid w:val="00FC14FD"/>
    <w:rsid w:val="00FC4328"/>
    <w:rsid w:val="00FC5ACD"/>
    <w:rsid w:val="00FD1650"/>
    <w:rsid w:val="00FD5AC8"/>
    <w:rsid w:val="00FD7C6C"/>
    <w:rsid w:val="00FE043B"/>
    <w:rsid w:val="00FE327E"/>
    <w:rsid w:val="00FE4AB5"/>
    <w:rsid w:val="00FE4D7D"/>
    <w:rsid w:val="00FE6E0B"/>
    <w:rsid w:val="00FE6F26"/>
    <w:rsid w:val="00FF1227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basedOn w:val="Domylnaczcionkaakapitu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60B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FEE1B-9810-471B-8AE4-8412041C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ijak</dc:creator>
  <cp:lastModifiedBy>Użytkownik</cp:lastModifiedBy>
  <cp:revision>20</cp:revision>
  <cp:lastPrinted>2017-01-31T10:23:00Z</cp:lastPrinted>
  <dcterms:created xsi:type="dcterms:W3CDTF">2016-01-29T10:55:00Z</dcterms:created>
  <dcterms:modified xsi:type="dcterms:W3CDTF">2018-03-01T10:10:00Z</dcterms:modified>
</cp:coreProperties>
</file>